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645"/>
        <w:gridCol w:w="2184"/>
        <w:gridCol w:w="2829"/>
        <w:gridCol w:w="2829"/>
      </w:tblGrid>
      <w:tr w:rsidR="00D149E0" w:rsidTr="00D149E0">
        <w:tc>
          <w:tcPr>
            <w:tcW w:w="2828" w:type="dxa"/>
          </w:tcPr>
          <w:p w:rsidR="00D149E0" w:rsidRDefault="00D149E0">
            <w:bookmarkStart w:id="0" w:name="_GoBack"/>
            <w:bookmarkEnd w:id="0"/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02013A" w:rsidRDefault="000E1B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yczeń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>
            <w:pPr>
              <w:rPr>
                <w:sz w:val="40"/>
                <w:szCs w:val="40"/>
              </w:rPr>
            </w:pPr>
          </w:p>
          <w:p w:rsidR="000E1B13" w:rsidRPr="00C752F6" w:rsidRDefault="000E1B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 body</w:t>
            </w:r>
          </w:p>
        </w:tc>
        <w:tc>
          <w:tcPr>
            <w:tcW w:w="645" w:type="dxa"/>
          </w:tcPr>
          <w:p w:rsidR="00CE5432" w:rsidRPr="0002013A" w:rsidRDefault="00CE5432">
            <w:pPr>
              <w:rPr>
                <w:b/>
              </w:rPr>
            </w:pPr>
            <w:r w:rsidRPr="0002013A">
              <w:rPr>
                <w:b/>
              </w:rPr>
              <w:t>1.</w:t>
            </w:r>
          </w:p>
        </w:tc>
        <w:tc>
          <w:tcPr>
            <w:tcW w:w="2184" w:type="dxa"/>
          </w:tcPr>
          <w:p w:rsidR="000770E4" w:rsidRPr="0002013A" w:rsidRDefault="000E1B13">
            <w:pPr>
              <w:rPr>
                <w:b/>
              </w:rPr>
            </w:pPr>
            <w:r>
              <w:rPr>
                <w:b/>
              </w:rPr>
              <w:t>My body</w:t>
            </w:r>
          </w:p>
        </w:tc>
        <w:tc>
          <w:tcPr>
            <w:tcW w:w="2829" w:type="dxa"/>
          </w:tcPr>
          <w:p w:rsidR="00902E85" w:rsidRDefault="0022158C">
            <w:proofErr w:type="spellStart"/>
            <w:r>
              <w:t>Head</w:t>
            </w:r>
            <w:proofErr w:type="spellEnd"/>
            <w:r>
              <w:t xml:space="preserve">, </w:t>
            </w:r>
            <w:proofErr w:type="spellStart"/>
            <w:r>
              <w:t>arms</w:t>
            </w:r>
            <w:proofErr w:type="spellEnd"/>
            <w:r>
              <w:t xml:space="preserve">, </w:t>
            </w:r>
            <w:proofErr w:type="spellStart"/>
            <w:r>
              <w:t>legs</w:t>
            </w:r>
            <w:proofErr w:type="spellEnd"/>
            <w:r>
              <w:t xml:space="preserve">,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! Stand </w:t>
            </w:r>
            <w:proofErr w:type="spellStart"/>
            <w:r>
              <w:t>up</w:t>
            </w:r>
            <w:proofErr w:type="spellEnd"/>
            <w:r>
              <w:t>, sit down</w:t>
            </w:r>
          </w:p>
          <w:p w:rsidR="00902E85" w:rsidRDefault="00902E85"/>
        </w:tc>
        <w:tc>
          <w:tcPr>
            <w:tcW w:w="2829" w:type="dxa"/>
            <w:vMerge w:val="restart"/>
          </w:tcPr>
          <w:p w:rsidR="00902E85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ook at his head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is head,his head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ook at his arms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is arms, his arms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ook at his legs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is legs, his legs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e’s beautiful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e’s beautiful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ouch your legs</w:t>
            </w:r>
          </w:p>
          <w:p w:rsidR="0022158C" w:rsidRDefault="0022158C" w:rsidP="00902E8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Your legs, your legs</w:t>
            </w:r>
          </w:p>
          <w:p w:rsidR="0022158C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ouch your legs</w:t>
            </w:r>
          </w:p>
          <w:p w:rsidR="0022158C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Your legs, your legs</w:t>
            </w:r>
          </w:p>
          <w:p w:rsidR="0022158C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ouch your arms</w:t>
            </w:r>
          </w:p>
          <w:p w:rsidR="0022158C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Your arms, your arms</w:t>
            </w:r>
          </w:p>
          <w:p w:rsidR="0022158C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ouch your arms</w:t>
            </w:r>
          </w:p>
          <w:p w:rsidR="0022158C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Your arms, your arms</w:t>
            </w:r>
          </w:p>
          <w:p w:rsidR="0022158C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ouch your head</w:t>
            </w:r>
          </w:p>
          <w:p w:rsidR="0022158C" w:rsidRPr="00307F75" w:rsidRDefault="0022158C" w:rsidP="002215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Your head, your head</w:t>
            </w:r>
          </w:p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F7CBE" w:rsidRPr="00C752F6" w:rsidRDefault="0022158C" w:rsidP="000770E4">
            <w:pPr>
              <w:rPr>
                <w:b/>
              </w:rPr>
            </w:pPr>
            <w:r>
              <w:rPr>
                <w:b/>
              </w:rPr>
              <w:t xml:space="preserve">My body 2 </w:t>
            </w:r>
          </w:p>
        </w:tc>
        <w:tc>
          <w:tcPr>
            <w:tcW w:w="2829" w:type="dxa"/>
          </w:tcPr>
          <w:p w:rsidR="0002013A" w:rsidRDefault="0022158C" w:rsidP="00CF7CBE">
            <w:r>
              <w:t>Powtórzenie słownictwa , powtórzenie kolorów,</w:t>
            </w:r>
          </w:p>
          <w:p w:rsidR="0022158C" w:rsidRDefault="0022158C" w:rsidP="00CF7CBE"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rms</w:t>
            </w:r>
            <w:proofErr w:type="spellEnd"/>
          </w:p>
          <w:p w:rsidR="0022158C" w:rsidRDefault="0022158C" w:rsidP="00CF7CBE"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</w:p>
          <w:p w:rsidR="0022158C" w:rsidRDefault="0022158C" w:rsidP="00CF7CBE"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Default="00CE5432">
            <w:pPr>
              <w:rPr>
                <w:b/>
              </w:rPr>
            </w:pPr>
          </w:p>
          <w:p w:rsidR="0002013A" w:rsidRPr="00C752F6" w:rsidRDefault="0022158C">
            <w:pPr>
              <w:rPr>
                <w:b/>
              </w:rPr>
            </w:pPr>
            <w:r>
              <w:rPr>
                <w:b/>
              </w:rPr>
              <w:t xml:space="preserve">My body  3 </w:t>
            </w:r>
          </w:p>
        </w:tc>
        <w:tc>
          <w:tcPr>
            <w:tcW w:w="2829" w:type="dxa"/>
          </w:tcPr>
          <w:p w:rsidR="007948B4" w:rsidRDefault="0022158C" w:rsidP="00CF7CBE">
            <w:r>
              <w:t xml:space="preserve">Powtórzenie części ciała, </w:t>
            </w:r>
            <w:proofErr w:type="spellStart"/>
            <w:r>
              <w:t>shak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rms</w:t>
            </w:r>
            <w:proofErr w:type="spellEnd"/>
            <w:r>
              <w:t xml:space="preserve">, </w:t>
            </w:r>
            <w:proofErr w:type="spellStart"/>
            <w:r>
              <w:t>head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F7CBE" w:rsidRPr="00C752F6" w:rsidRDefault="0022158C">
            <w:pPr>
              <w:rPr>
                <w:b/>
              </w:rPr>
            </w:pPr>
            <w:r>
              <w:rPr>
                <w:b/>
              </w:rPr>
              <w:t>My body 4</w:t>
            </w:r>
          </w:p>
        </w:tc>
        <w:tc>
          <w:tcPr>
            <w:tcW w:w="2829" w:type="dxa"/>
          </w:tcPr>
          <w:p w:rsidR="00CE5432" w:rsidRDefault="0022158C" w:rsidP="00CF7CBE">
            <w:r>
              <w:t>Powtórzenie słownictwa</w:t>
            </w:r>
          </w:p>
          <w:p w:rsidR="0022158C" w:rsidRDefault="0022158C" w:rsidP="00CF7CBE">
            <w:r>
              <w:t>Z całego unitu</w:t>
            </w:r>
          </w:p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7F"/>
    <w:rsid w:val="0002013A"/>
    <w:rsid w:val="000464F9"/>
    <w:rsid w:val="000770E4"/>
    <w:rsid w:val="000E1B13"/>
    <w:rsid w:val="000F661E"/>
    <w:rsid w:val="001926E3"/>
    <w:rsid w:val="0022158C"/>
    <w:rsid w:val="002F01F9"/>
    <w:rsid w:val="00307F75"/>
    <w:rsid w:val="004B327F"/>
    <w:rsid w:val="004D147F"/>
    <w:rsid w:val="00671C25"/>
    <w:rsid w:val="007948B4"/>
    <w:rsid w:val="007A0E17"/>
    <w:rsid w:val="00902E85"/>
    <w:rsid w:val="009C33F6"/>
    <w:rsid w:val="00C752F6"/>
    <w:rsid w:val="00CE5432"/>
    <w:rsid w:val="00CF7CBE"/>
    <w:rsid w:val="00D149E0"/>
    <w:rsid w:val="00E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6012-FFB5-47AC-A217-B63D478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EWELINA</cp:lastModifiedBy>
  <cp:revision>2</cp:revision>
  <dcterms:created xsi:type="dcterms:W3CDTF">2021-01-06T14:32:00Z</dcterms:created>
  <dcterms:modified xsi:type="dcterms:W3CDTF">2021-01-06T14:32:00Z</dcterms:modified>
</cp:coreProperties>
</file>